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美工设计风云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美工设计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53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游戏美工设计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